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4833"/>
        <w:gridCol w:w="1914"/>
      </w:tblGrid>
      <w:tr w:rsidR="003F22CE" w14:paraId="54013A6E" w14:textId="77777777" w:rsidTr="00F14269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3CA0B" w14:textId="7A1743A0" w:rsidR="00D20700" w:rsidRDefault="003F22CE" w:rsidP="00F14269">
            <w:pPr>
              <w:jc w:val="center"/>
              <w:rPr>
                <w:rFonts w:ascii="Malgun Gothic" w:eastAsia="Malgun Gothic" w:hAnsi="Malgun Gothic"/>
              </w:rPr>
            </w:pPr>
            <w:r w:rsidRPr="0027003F">
              <w:rPr>
                <w:noProof/>
                <w:lang w:eastAsia="en-AU"/>
              </w:rPr>
              <w:drawing>
                <wp:inline distT="0" distB="0" distL="0" distR="0" wp14:anchorId="698A46D6" wp14:editId="6218D846">
                  <wp:extent cx="1189407" cy="848444"/>
                  <wp:effectExtent l="0" t="0" r="4445" b="254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92" cy="86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05CC" w14:textId="77777777" w:rsidR="00D20700" w:rsidRPr="009C5FFB" w:rsidRDefault="00D20700" w:rsidP="00F14269">
            <w:pPr>
              <w:rPr>
                <w:lang w:eastAsia="en-AU"/>
              </w:rPr>
            </w:pPr>
          </w:p>
          <w:p w14:paraId="3D4E475D" w14:textId="18EAB667" w:rsidR="00D20700" w:rsidRPr="00432EC1" w:rsidRDefault="00D20700" w:rsidP="00F14269">
            <w:pPr>
              <w:tabs>
                <w:tab w:val="left" w:pos="5421"/>
              </w:tabs>
              <w:ind w:right="-63"/>
              <w:jc w:val="center"/>
              <w:rPr>
                <w:rFonts w:eastAsia="Malgun Gothic"/>
              </w:rPr>
            </w:pPr>
            <w:r>
              <w:rPr>
                <w:b/>
                <w:color w:val="44546A" w:themeColor="text2"/>
                <w:sz w:val="32"/>
              </w:rPr>
              <w:t>Volunteers Polic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539F" w14:textId="4CAC85C3" w:rsidR="00D20700" w:rsidRPr="003F22CE" w:rsidRDefault="003F22CE" w:rsidP="003F22CE">
            <w:pPr>
              <w:jc w:val="center"/>
              <w:rPr>
                <w:rFonts w:ascii="Malgun Gothic" w:eastAsia="Malgun Gothic" w:hAnsi="Malgun Gothic"/>
                <w:color w:val="44546A" w:themeColor="text2"/>
              </w:rPr>
            </w:pPr>
            <w:r>
              <w:rPr>
                <w:color w:val="44546A" w:themeColor="text2"/>
              </w:rPr>
              <w:t xml:space="preserve">Murrabit Group </w:t>
            </w:r>
            <w:r w:rsidR="00D20700">
              <w:rPr>
                <w:rFonts w:hint="eastAsia"/>
                <w:color w:val="44546A" w:themeColor="text2"/>
              </w:rPr>
              <w:t>School</w:t>
            </w:r>
          </w:p>
          <w:p w14:paraId="7FE6CADB" w14:textId="616DE1A1" w:rsidR="00D20700" w:rsidRDefault="009971DA" w:rsidP="00F14269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color w:val="44546A" w:themeColor="text2"/>
              </w:rPr>
              <w:t>March</w:t>
            </w:r>
            <w:r w:rsidR="007D3089">
              <w:rPr>
                <w:color w:val="44546A" w:themeColor="text2"/>
              </w:rPr>
              <w:t xml:space="preserve"> 202</w:t>
            </w:r>
            <w:r>
              <w:rPr>
                <w:color w:val="44546A" w:themeColor="text2"/>
              </w:rPr>
              <w:t>1</w:t>
            </w:r>
          </w:p>
        </w:tc>
      </w:tr>
    </w:tbl>
    <w:p w14:paraId="20EDE5D1" w14:textId="77777777" w:rsidR="00D20700" w:rsidRDefault="00D20700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0F70DF52" w14:textId="5DE47874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Purpose</w:t>
      </w:r>
    </w:p>
    <w:p w14:paraId="78341671" w14:textId="097D1797" w:rsidR="002428FE" w:rsidRPr="001642C0" w:rsidRDefault="00904FA8" w:rsidP="00BA7FA9">
      <w:pPr>
        <w:spacing w:before="40" w:after="240"/>
        <w:jc w:val="both"/>
      </w:pPr>
      <w:r w:rsidRPr="001642C0">
        <w:t xml:space="preserve">To </w:t>
      </w:r>
      <w:r w:rsidR="00E8162D" w:rsidRPr="001642C0">
        <w:t>outline</w:t>
      </w:r>
      <w:r w:rsidRPr="001642C0">
        <w:t xml:space="preserve"> the processes </w:t>
      </w:r>
      <w:r w:rsidR="001C1381" w:rsidRPr="001642C0">
        <w:t xml:space="preserve">that </w:t>
      </w:r>
      <w:r w:rsidR="003F22CE">
        <w:t xml:space="preserve">Murrabit Group </w:t>
      </w:r>
      <w:r w:rsidR="00D20700">
        <w:t>School</w:t>
      </w:r>
      <w:r w:rsidRPr="001642C0">
        <w:t xml:space="preserve"> will follow to </w:t>
      </w:r>
      <w:r w:rsidR="00C57DE4" w:rsidRPr="001642C0">
        <w:t>recruit</w:t>
      </w:r>
      <w:r w:rsidR="00B24890" w:rsidRPr="001642C0">
        <w:t>, screen</w:t>
      </w:r>
      <w:r w:rsidR="00A46E55">
        <w:t>, supervise</w:t>
      </w:r>
      <w:r w:rsidRPr="001642C0">
        <w:t xml:space="preserve"> and manage volunteer</w:t>
      </w:r>
      <w:r w:rsidR="000A3AEC">
        <w:t xml:space="preserve">s </w:t>
      </w:r>
      <w:r w:rsidR="005866B9" w:rsidRPr="001642C0">
        <w:t>to provide a child safe environment</w:t>
      </w:r>
      <w:r w:rsidR="001C1381" w:rsidRPr="001642C0">
        <w:t>,</w:t>
      </w:r>
      <w:r w:rsidRPr="001642C0">
        <w:t xml:space="preserve"> and to</w:t>
      </w:r>
      <w:r w:rsidR="003C6D09" w:rsidRPr="001642C0">
        <w:t xml:space="preserve"> explai</w:t>
      </w:r>
      <w:r w:rsidR="000A3AEC">
        <w:t>n the legal rights of volunteers.</w:t>
      </w:r>
    </w:p>
    <w:p w14:paraId="014DDC19" w14:textId="77777777" w:rsidR="002428FE" w:rsidRPr="001642C0" w:rsidRDefault="002428FE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Scope</w:t>
      </w:r>
    </w:p>
    <w:p w14:paraId="2301660D" w14:textId="77777777" w:rsidR="002428FE" w:rsidRPr="001642C0" w:rsidRDefault="00581CB3" w:rsidP="00BA7FA9">
      <w:pPr>
        <w:spacing w:before="40" w:after="240"/>
        <w:jc w:val="both"/>
      </w:pPr>
      <w:r w:rsidRPr="001642C0">
        <w:t xml:space="preserve">This policy applies to the </w:t>
      </w:r>
      <w:r w:rsidR="00C57DE4" w:rsidRPr="001642C0">
        <w:t>recruitment</w:t>
      </w:r>
      <w:r w:rsidRPr="001642C0">
        <w:t>, screening</w:t>
      </w:r>
      <w:r w:rsidR="009010A0">
        <w:t>, supervision</w:t>
      </w:r>
      <w:r w:rsidRPr="001642C0">
        <w:t xml:space="preserve"> and management of all</w:t>
      </w:r>
      <w:r w:rsidR="002428FE" w:rsidRPr="001642C0">
        <w:t xml:space="preserve"> </w:t>
      </w:r>
      <w:r w:rsidR="000A3AEC">
        <w:t>people</w:t>
      </w:r>
      <w:r w:rsidR="002428FE" w:rsidRPr="001642C0">
        <w:t xml:space="preserve"> who </w:t>
      </w:r>
      <w:r w:rsidR="00177681" w:rsidRPr="001642C0">
        <w:t>volunteer at our school.</w:t>
      </w:r>
      <w:r w:rsidR="002428FE" w:rsidRPr="001642C0">
        <w:t xml:space="preserve"> </w:t>
      </w:r>
    </w:p>
    <w:p w14:paraId="3FE9C6B8" w14:textId="0E916FE8" w:rsidR="00D774E5" w:rsidRPr="00D20700" w:rsidRDefault="002428FE" w:rsidP="00D20700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t>Definition</w:t>
      </w:r>
      <w:r w:rsidR="008A748F">
        <w:rPr>
          <w:b/>
          <w:caps/>
          <w:color w:val="5B9BD5" w:themeColor="accent1"/>
        </w:rPr>
        <w:t>s</w:t>
      </w:r>
    </w:p>
    <w:p w14:paraId="06795CD2" w14:textId="77777777" w:rsidR="001E6CB4" w:rsidRDefault="00F40316" w:rsidP="00BA7FA9">
      <w:pPr>
        <w:spacing w:before="40" w:after="240"/>
        <w:jc w:val="both"/>
      </w:pPr>
      <w:r w:rsidRPr="001642C0">
        <w:rPr>
          <w:i/>
        </w:rPr>
        <w:t>Child-related work</w:t>
      </w:r>
      <w:r w:rsidRPr="001642C0">
        <w:t>: work that usually involves direct contact (including in person, over the phone, written and online communication) with a child that is a central part of that person’s duties. It does not include work that involves occasional contact with children that is incidental to the work.</w:t>
      </w:r>
    </w:p>
    <w:p w14:paraId="78EAA985" w14:textId="77777777" w:rsidR="005B636A" w:rsidRPr="00691FE0" w:rsidRDefault="005B636A" w:rsidP="005B636A">
      <w:pPr>
        <w:spacing w:before="40" w:after="240"/>
        <w:jc w:val="both"/>
        <w:rPr>
          <w:b/>
        </w:rPr>
      </w:pPr>
      <w:r w:rsidRPr="009E6734">
        <w:rPr>
          <w:i/>
        </w:rPr>
        <w:t>Closely related family member:</w:t>
      </w:r>
      <w:r w:rsidRPr="0040553E">
        <w:t xml:space="preserve"> parent</w:t>
      </w:r>
      <w:r>
        <w:t>, carer</w:t>
      </w:r>
      <w:r w:rsidRPr="0040553E">
        <w:t xml:space="preserve">, </w:t>
      </w:r>
      <w:r>
        <w:t xml:space="preserve">parent/carer’s </w:t>
      </w:r>
      <w:r w:rsidRPr="0040553E">
        <w:t xml:space="preserve">spouse or domestic partner, stepparent, </w:t>
      </w:r>
      <w:r>
        <w:t xml:space="preserve">parent/carer’s </w:t>
      </w:r>
      <w:r w:rsidRPr="0040553E">
        <w:t xml:space="preserve">mother or father in-law, grandparent, uncle or aunt, brother or sister, including step or half siblings. </w:t>
      </w:r>
    </w:p>
    <w:p w14:paraId="5D764D39" w14:textId="77777777" w:rsidR="001E6CB4" w:rsidRPr="001642C0" w:rsidRDefault="001E6CB4" w:rsidP="00BA7FA9">
      <w:pPr>
        <w:spacing w:before="40" w:after="240"/>
        <w:jc w:val="both"/>
      </w:pPr>
      <w:r w:rsidRPr="001642C0">
        <w:rPr>
          <w:i/>
        </w:rPr>
        <w:t>Volunteer worker</w:t>
      </w:r>
      <w:r w:rsidR="00F40316" w:rsidRPr="001642C0">
        <w:t>:</w:t>
      </w:r>
      <w:r w:rsidRPr="001642C0">
        <w:rPr>
          <w:i/>
        </w:rPr>
        <w:t xml:space="preserve"> </w:t>
      </w:r>
      <w:r w:rsidR="002428FE" w:rsidRPr="001642C0">
        <w:t xml:space="preserve">A volunteer school worker is a person who voluntarily engages in school work or approved community work without payment or reward. </w:t>
      </w:r>
    </w:p>
    <w:p w14:paraId="1E7D71EE" w14:textId="77777777" w:rsidR="002428FE" w:rsidRPr="001642C0" w:rsidRDefault="001E6CB4" w:rsidP="00BA7FA9">
      <w:pPr>
        <w:spacing w:before="40" w:after="240"/>
        <w:jc w:val="both"/>
        <w:rPr>
          <w:i/>
        </w:rPr>
      </w:pPr>
      <w:r w:rsidRPr="001642C0">
        <w:rPr>
          <w:i/>
        </w:rPr>
        <w:t>School work</w:t>
      </w:r>
      <w:r w:rsidR="00F40316" w:rsidRPr="001642C0">
        <w:t xml:space="preserve">: </w:t>
      </w:r>
      <w:r w:rsidR="002428FE" w:rsidRPr="001642C0">
        <w:t>School work means:</w:t>
      </w:r>
    </w:p>
    <w:p w14:paraId="4D88725B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Carrying out the functions of a school council</w:t>
      </w:r>
    </w:p>
    <w:p w14:paraId="0697DE0F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Any activity carried out for the welfare of a school, by the school council, any parents’ club or association or any other body organised to promote the welfare of the school</w:t>
      </w:r>
    </w:p>
    <w:p w14:paraId="0B2EA67E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 xml:space="preserve">Any activity carried out for the welfare of the school at the request of the </w:t>
      </w:r>
      <w:r w:rsidR="00A46E55">
        <w:t>p</w:t>
      </w:r>
      <w:r w:rsidRPr="001642C0">
        <w:t>rincipal or school council</w:t>
      </w:r>
    </w:p>
    <w:p w14:paraId="17B5D65D" w14:textId="77777777" w:rsidR="002428FE" w:rsidRPr="001642C0" w:rsidRDefault="002428FE" w:rsidP="008A748F">
      <w:pPr>
        <w:pStyle w:val="ListParagraph"/>
        <w:numPr>
          <w:ilvl w:val="0"/>
          <w:numId w:val="6"/>
        </w:numPr>
        <w:spacing w:before="40" w:after="0" w:line="259" w:lineRule="auto"/>
        <w:contextualSpacing w:val="0"/>
        <w:jc w:val="both"/>
      </w:pPr>
      <w:r w:rsidRPr="001642C0">
        <w:t>Providing assistance in the work of any school or kindergarten</w:t>
      </w:r>
    </w:p>
    <w:p w14:paraId="35ED762B" w14:textId="77777777" w:rsidR="002428FE" w:rsidRPr="001642C0" w:rsidRDefault="002428FE" w:rsidP="00BA7FA9">
      <w:pPr>
        <w:pStyle w:val="ListParagraph"/>
        <w:numPr>
          <w:ilvl w:val="0"/>
          <w:numId w:val="6"/>
        </w:numPr>
        <w:spacing w:before="40" w:after="240" w:line="259" w:lineRule="auto"/>
        <w:contextualSpacing w:val="0"/>
        <w:jc w:val="both"/>
      </w:pPr>
      <w:r w:rsidRPr="001642C0">
        <w:t>Attending meetings in relation to government schools convened by any organisation which receives government financial support</w:t>
      </w:r>
    </w:p>
    <w:p w14:paraId="71DB14ED" w14:textId="77777777" w:rsidR="002428FE" w:rsidRPr="001642C0" w:rsidRDefault="002428FE" w:rsidP="00BA7FA9">
      <w:pPr>
        <w:spacing w:before="40" w:after="240"/>
        <w:jc w:val="both"/>
      </w:pPr>
      <w:r w:rsidRPr="001642C0">
        <w:t>This is a broad definition and means that volunteers who participate in school community activities, such as fundraising and assisting with excursions, are</w:t>
      </w:r>
      <w:r w:rsidR="00A15D88" w:rsidRPr="001642C0">
        <w:t xml:space="preserve"> legally </w:t>
      </w:r>
      <w:r w:rsidRPr="001642C0">
        <w:t>protected</w:t>
      </w:r>
      <w:r w:rsidR="00E05754" w:rsidRPr="001642C0">
        <w:t xml:space="preserve"> (</w:t>
      </w:r>
      <w:r w:rsidR="002A2788">
        <w:t>ie</w:t>
      </w:r>
      <w:r w:rsidR="00E05754" w:rsidRPr="001642C0">
        <w:t xml:space="preserve"> indemnified)</w:t>
      </w:r>
      <w:r w:rsidRPr="001642C0">
        <w:t xml:space="preserve"> from action by others</w:t>
      </w:r>
      <w:r w:rsidR="00A15D88" w:rsidRPr="001642C0">
        <w:t xml:space="preserve"> in the event of an injury or accident whilst they are performing volunteer school work</w:t>
      </w:r>
      <w:r w:rsidR="00E05754" w:rsidRPr="001642C0">
        <w:t xml:space="preserve"> in good faith</w:t>
      </w:r>
      <w:r w:rsidRPr="001642C0">
        <w:t>.</w:t>
      </w:r>
    </w:p>
    <w:p w14:paraId="7CBEC8F9" w14:textId="77777777" w:rsidR="00697DE3" w:rsidRPr="001642C0" w:rsidRDefault="00697DE3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1642C0">
        <w:rPr>
          <w:b/>
          <w:caps/>
          <w:color w:val="5B9BD5" w:themeColor="accent1"/>
        </w:rPr>
        <w:lastRenderedPageBreak/>
        <w:t>Policy</w:t>
      </w:r>
    </w:p>
    <w:p w14:paraId="3E30E27B" w14:textId="6911A839" w:rsidR="001C1381" w:rsidRPr="001642C0" w:rsidRDefault="003F22CE" w:rsidP="00BA7FA9">
      <w:pPr>
        <w:spacing w:before="40" w:after="240"/>
        <w:jc w:val="both"/>
      </w:pPr>
      <w:r>
        <w:t>Murrabit Group</w:t>
      </w:r>
      <w:r w:rsidR="00D20700">
        <w:t xml:space="preserve"> School</w:t>
      </w:r>
      <w:r w:rsidR="00D20700" w:rsidRPr="001642C0">
        <w:t xml:space="preserve"> </w:t>
      </w:r>
      <w:r w:rsidR="003A211B" w:rsidRPr="001642C0">
        <w:t>is committed to implementing and following practices which protect the safety and wellbeing of children</w:t>
      </w:r>
      <w:r w:rsidR="00924A0E">
        <w:t xml:space="preserve"> and our staff and volunteers</w:t>
      </w:r>
      <w:r w:rsidR="003A211B" w:rsidRPr="001642C0">
        <w:t xml:space="preserve">. </w:t>
      </w:r>
      <w:r>
        <w:t>Murrabit Group</w:t>
      </w:r>
      <w:r w:rsidR="00D20700">
        <w:t xml:space="preserve"> School</w:t>
      </w:r>
      <w:r w:rsidR="00D20700" w:rsidRPr="001642C0">
        <w:t xml:space="preserve"> </w:t>
      </w:r>
      <w:r w:rsidR="003A211B" w:rsidRPr="00D20700">
        <w:t>also recognises the valuable contribution that volunteers provide to our school com</w:t>
      </w:r>
      <w:r w:rsidR="00753BBD" w:rsidRPr="00D20700">
        <w:t>munity and the work that we do.</w:t>
      </w:r>
    </w:p>
    <w:p w14:paraId="746D636B" w14:textId="27D55430" w:rsidR="003A211B" w:rsidRPr="001642C0" w:rsidRDefault="00C57DE4" w:rsidP="00BA7FA9">
      <w:pPr>
        <w:spacing w:before="40" w:after="240"/>
        <w:jc w:val="both"/>
      </w:pPr>
      <w:r w:rsidRPr="001642C0">
        <w:t>The procedures set out below are designed to ensure that</w:t>
      </w:r>
      <w:r w:rsidR="003A211B" w:rsidRPr="001642C0">
        <w:t xml:space="preserve"> </w:t>
      </w:r>
      <w:r w:rsidR="003F22CE">
        <w:t>Murrabit Group</w:t>
      </w:r>
      <w:r w:rsidR="00D20700">
        <w:t xml:space="preserve"> School’s </w:t>
      </w:r>
      <w:r w:rsidR="002669F7" w:rsidRPr="001642C0">
        <w:t xml:space="preserve">volunteers </w:t>
      </w:r>
      <w:r w:rsidR="003A211B" w:rsidRPr="001642C0">
        <w:t>are</w:t>
      </w:r>
      <w:r w:rsidR="0070773D" w:rsidRPr="001642C0">
        <w:t xml:space="preserve"> suitable to work with children</w:t>
      </w:r>
      <w:r w:rsidR="00753BBD">
        <w:t xml:space="preserve"> and are well-</w:t>
      </w:r>
      <w:r w:rsidR="00A46E55">
        <w:t>placed to make a positive contribution to our school community</w:t>
      </w:r>
      <w:r w:rsidR="0070773D" w:rsidRPr="001642C0">
        <w:t>.</w:t>
      </w:r>
      <w:r w:rsidR="003A211B" w:rsidRPr="001642C0">
        <w:t xml:space="preserve"> </w:t>
      </w:r>
    </w:p>
    <w:p w14:paraId="238BFECD" w14:textId="77777777" w:rsidR="003A211B" w:rsidRPr="00D20700" w:rsidRDefault="009F2772" w:rsidP="00BA7FA9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D20700">
        <w:rPr>
          <w:b/>
          <w:color w:val="000000" w:themeColor="text1"/>
        </w:rPr>
        <w:t>Becoming a volunteer</w:t>
      </w:r>
    </w:p>
    <w:p w14:paraId="69F2CCE6" w14:textId="1AF78C3B" w:rsidR="00D20700" w:rsidRDefault="00E1406F" w:rsidP="00D20700">
      <w:pPr>
        <w:spacing w:before="40" w:after="240"/>
        <w:jc w:val="both"/>
      </w:pPr>
      <w:r w:rsidRPr="00D20700">
        <w:t xml:space="preserve">Members of our school community who would like to </w:t>
      </w:r>
      <w:r w:rsidR="002A2788" w:rsidRPr="00D20700">
        <w:t>volunteer</w:t>
      </w:r>
      <w:r w:rsidRPr="00D20700">
        <w:t xml:space="preserve"> are encouraged to</w:t>
      </w:r>
      <w:r w:rsidR="00D20700" w:rsidRPr="00D20700">
        <w:t xml:space="preserve"> talk to classroom teachers. At times the school will call on volunteers through our newsletter or a letter sent home. </w:t>
      </w:r>
    </w:p>
    <w:p w14:paraId="001C944F" w14:textId="29096EF7" w:rsidR="000B6D2F" w:rsidRPr="001642C0" w:rsidRDefault="00753BBD" w:rsidP="00D20700">
      <w:pPr>
        <w:spacing w:before="40" w:after="240"/>
        <w:jc w:val="both"/>
        <w:rPr>
          <w:b/>
          <w:color w:val="000000" w:themeColor="text1"/>
        </w:rPr>
      </w:pPr>
      <w:r w:rsidRPr="00D20700">
        <w:rPr>
          <w:b/>
          <w:color w:val="000000" w:themeColor="text1"/>
        </w:rPr>
        <w:t>Suitability checks including Working with Children Checks</w:t>
      </w:r>
    </w:p>
    <w:p w14:paraId="346737ED" w14:textId="77777777" w:rsidR="001E6CB4" w:rsidRPr="00CF5F8D" w:rsidRDefault="00A15D88" w:rsidP="00BA7FA9">
      <w:pPr>
        <w:spacing w:before="40" w:after="240"/>
        <w:jc w:val="both"/>
        <w:rPr>
          <w:b/>
          <w:i/>
        </w:rPr>
      </w:pPr>
      <w:r w:rsidRPr="00CF5F8D">
        <w:rPr>
          <w:b/>
          <w:i/>
        </w:rPr>
        <w:t xml:space="preserve">Working with </w:t>
      </w:r>
      <w:r w:rsidR="000B0C73" w:rsidRPr="00CF5F8D">
        <w:rPr>
          <w:b/>
          <w:i/>
        </w:rPr>
        <w:t>students</w:t>
      </w:r>
    </w:p>
    <w:p w14:paraId="377248A5" w14:textId="480A944B" w:rsidR="009971DA" w:rsidRDefault="003F22CE" w:rsidP="00BA7FA9">
      <w:pPr>
        <w:spacing w:before="40" w:after="240"/>
        <w:jc w:val="both"/>
      </w:pPr>
      <w:r>
        <w:t>Murrabit Group</w:t>
      </w:r>
      <w:r w:rsidR="00D20700" w:rsidRPr="00D20700">
        <w:t xml:space="preserve"> School </w:t>
      </w:r>
      <w:r w:rsidR="00FF77CB" w:rsidRPr="00D20700">
        <w:t xml:space="preserve">values the many </w:t>
      </w:r>
      <w:r w:rsidR="00D645B7" w:rsidRPr="00D20700">
        <w:t>volunteers</w:t>
      </w:r>
      <w:r w:rsidR="00FF77CB" w:rsidRPr="00D20700">
        <w:t xml:space="preserve"> that </w:t>
      </w:r>
      <w:r w:rsidR="00D20700" w:rsidRPr="00D20700">
        <w:t xml:space="preserve">assist </w:t>
      </w:r>
      <w:r w:rsidR="00FF77CB" w:rsidRPr="00D20700">
        <w:t>in our clas</w:t>
      </w:r>
      <w:r w:rsidR="00D20700" w:rsidRPr="00D20700">
        <w:t xml:space="preserve">srooms, with sports events, camps, </w:t>
      </w:r>
      <w:r w:rsidR="00FF77CB" w:rsidRPr="00D20700">
        <w:t>excursions</w:t>
      </w:r>
      <w:r w:rsidR="00D20700" w:rsidRPr="00D20700">
        <w:t xml:space="preserve">, school concerts and </w:t>
      </w:r>
      <w:r w:rsidR="00FF77CB" w:rsidRPr="00D20700">
        <w:t>other events</w:t>
      </w:r>
      <w:r w:rsidR="00D645B7" w:rsidRPr="00D20700">
        <w:t xml:space="preserve"> and programs</w:t>
      </w:r>
      <w:r w:rsidR="00FF77CB" w:rsidRPr="00D20700">
        <w:t xml:space="preserve">. </w:t>
      </w:r>
      <w:r w:rsidR="00A47A36" w:rsidRPr="00D20700">
        <w:t>To ensure that</w:t>
      </w:r>
      <w:r w:rsidR="00FF77CB" w:rsidRPr="00D20700">
        <w:t xml:space="preserve"> we are meeting our legal obligations</w:t>
      </w:r>
      <w:r w:rsidR="00A47A36" w:rsidRPr="00D20700">
        <w:t xml:space="preserve"> under the </w:t>
      </w:r>
      <w:r w:rsidR="009971DA">
        <w:rPr>
          <w:i/>
        </w:rPr>
        <w:t>Worker Screening Act 2020</w:t>
      </w:r>
      <w:r w:rsidR="00D645B7" w:rsidRPr="00D20700">
        <w:rPr>
          <w:i/>
        </w:rPr>
        <w:t xml:space="preserve"> </w:t>
      </w:r>
      <w:r w:rsidR="00D645B7" w:rsidRPr="00D20700">
        <w:t xml:space="preserve">(Vic) and the </w:t>
      </w:r>
      <w:r w:rsidR="00A47A36" w:rsidRPr="00D20700">
        <w:t>Child Safe Standards</w:t>
      </w:r>
      <w:r w:rsidR="00D645B7" w:rsidRPr="00D20700">
        <w:t>,</w:t>
      </w:r>
      <w:r w:rsidR="00A47A36" w:rsidRPr="00D20700">
        <w:t xml:space="preserve"> </w:t>
      </w:r>
      <w:r>
        <w:t>Murrabit Group</w:t>
      </w:r>
      <w:r w:rsidR="00D20700" w:rsidRPr="00D20700">
        <w:t xml:space="preserve"> School </w:t>
      </w:r>
      <w:r w:rsidR="00A47A36" w:rsidRPr="00D20700">
        <w:t>is required to undertake suitability checks which</w:t>
      </w:r>
      <w:r w:rsidR="009971DA">
        <w:t>:</w:t>
      </w:r>
    </w:p>
    <w:p w14:paraId="4C9E3053" w14:textId="072D6B3F" w:rsidR="009971DA" w:rsidRDefault="009971DA" w:rsidP="009971DA">
      <w:pPr>
        <w:pStyle w:val="ListParagraph"/>
        <w:numPr>
          <w:ilvl w:val="0"/>
          <w:numId w:val="21"/>
        </w:numPr>
        <w:spacing w:before="40" w:after="240"/>
        <w:jc w:val="both"/>
      </w:pPr>
      <w:r>
        <w:t xml:space="preserve">In most cases with involve asking for evidence of </w:t>
      </w:r>
      <w:r w:rsidR="00A47A36" w:rsidRPr="00D20700">
        <w:t xml:space="preserve">a Working </w:t>
      </w:r>
      <w:r>
        <w:t>w</w:t>
      </w:r>
      <w:r w:rsidR="00A47A36" w:rsidRPr="00D20700">
        <w:t>ith Children</w:t>
      </w:r>
      <w:r>
        <w:t xml:space="preserve"> (WWC)</w:t>
      </w:r>
      <w:r w:rsidR="00A47A36" w:rsidRPr="00D20700">
        <w:t xml:space="preserve"> </w:t>
      </w:r>
      <w:r>
        <w:t>clearance (noting that the law allows us to accept WWC Check Cards issued under the old Working with Children Check Act 2005 until they expire or become invalid)</w:t>
      </w:r>
    </w:p>
    <w:p w14:paraId="76D94BAC" w14:textId="4FBA45E1" w:rsidR="00FF77CB" w:rsidRDefault="009971DA" w:rsidP="009971DA">
      <w:pPr>
        <w:pStyle w:val="ListParagraph"/>
        <w:numPr>
          <w:ilvl w:val="0"/>
          <w:numId w:val="21"/>
        </w:numPr>
        <w:spacing w:before="40" w:after="240"/>
        <w:jc w:val="both"/>
      </w:pPr>
      <w:r>
        <w:t xml:space="preserve">And may also involve undertaking reference, </w:t>
      </w:r>
      <w:r w:rsidR="003142C1" w:rsidRPr="00D20700">
        <w:t>proof of identity,</w:t>
      </w:r>
      <w:r>
        <w:t xml:space="preserve"> and</w:t>
      </w:r>
      <w:r w:rsidR="003142C1" w:rsidRPr="00D20700">
        <w:t xml:space="preserve"> work history involving children checks</w:t>
      </w:r>
      <w:r w:rsidR="00D645B7" w:rsidRPr="00D20700">
        <w:t>.</w:t>
      </w:r>
    </w:p>
    <w:p w14:paraId="0938F7C1" w14:textId="1A770D56" w:rsidR="00A47A36" w:rsidRDefault="00A47A36" w:rsidP="00BA7FA9">
      <w:pPr>
        <w:spacing w:before="40" w:after="240"/>
        <w:jc w:val="both"/>
        <w:rPr>
          <w:rFonts w:cstheme="minorHAnsi"/>
        </w:rPr>
      </w:pPr>
      <w:r>
        <w:t xml:space="preserve">Considering our legal obligations, </w:t>
      </w:r>
      <w:r w:rsidR="000308C6">
        <w:t xml:space="preserve">and our commitment to ensuring that </w:t>
      </w:r>
      <w:r w:rsidR="003F22CE">
        <w:t>Murrabit Group</w:t>
      </w:r>
      <w:r w:rsidR="00D20700">
        <w:t xml:space="preserve"> School</w:t>
      </w:r>
      <w:r w:rsidR="00D20700" w:rsidRPr="008E4C66">
        <w:t xml:space="preserve"> </w:t>
      </w:r>
      <w:r w:rsidR="000308C6">
        <w:t xml:space="preserve">is a child safe environment, </w:t>
      </w:r>
      <w:r w:rsidR="009F2772">
        <w:rPr>
          <w:rFonts w:cstheme="minorHAnsi"/>
        </w:rPr>
        <w:t xml:space="preserve">we </w:t>
      </w:r>
      <w:r w:rsidR="009F2772" w:rsidRPr="00884D0C">
        <w:rPr>
          <w:rFonts w:cstheme="minorHAnsi"/>
        </w:rPr>
        <w:t>will require</w:t>
      </w:r>
      <w:r w:rsidR="009F2772" w:rsidRPr="007F6019">
        <w:rPr>
          <w:rFonts w:cstheme="minorHAnsi"/>
        </w:rPr>
        <w:t xml:space="preserve"> </w:t>
      </w:r>
      <w:r w:rsidR="009F2772" w:rsidRPr="00884D0C">
        <w:rPr>
          <w:rFonts w:cstheme="minorHAnsi"/>
        </w:rPr>
        <w:t xml:space="preserve">volunteers to obtain a WWC </w:t>
      </w:r>
      <w:r w:rsidR="009971DA">
        <w:rPr>
          <w:rFonts w:cstheme="minorHAnsi"/>
        </w:rPr>
        <w:t>clearance</w:t>
      </w:r>
      <w:r w:rsidR="009F2772" w:rsidRPr="00884D0C">
        <w:rPr>
          <w:rFonts w:cstheme="minorHAnsi"/>
        </w:rPr>
        <w:t xml:space="preserve"> </w:t>
      </w:r>
      <w:r w:rsidR="00D20700">
        <w:rPr>
          <w:rFonts w:cstheme="minorHAnsi"/>
        </w:rPr>
        <w:t>and produce their valid card to the Principal or classroom teacher</w:t>
      </w:r>
      <w:r w:rsidR="009F2772" w:rsidRPr="00884D0C">
        <w:rPr>
          <w:rFonts w:cstheme="minorHAnsi"/>
        </w:rPr>
        <w:t xml:space="preserve"> for verification in the following circumstances:</w:t>
      </w:r>
    </w:p>
    <w:p w14:paraId="69855ABD" w14:textId="5C506F8A" w:rsidR="00694BA4" w:rsidRDefault="00694BA4" w:rsidP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olunteers who are 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not</w:t>
      </w: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rent/family memb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ny student at the school are required to have a WWC </w:t>
      </w:r>
      <w:r w:rsidR="009971DA">
        <w:rPr>
          <w:rFonts w:asciiTheme="minorHAnsi" w:eastAsiaTheme="minorHAnsi" w:hAnsiTheme="minorHAnsi" w:cstheme="minorBidi"/>
          <w:sz w:val="22"/>
          <w:szCs w:val="22"/>
          <w:lang w:eastAsia="en-US"/>
        </w:rPr>
        <w:t>clearance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f they are engaged in child-related work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gardless of whether they are being supervised</w:t>
      </w:r>
      <w:r w:rsidR="00D2070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BF6E445" w14:textId="5101C570" w:rsidR="001B0146" w:rsidRPr="00D20700" w:rsidRDefault="00694BA4">
      <w:pPr>
        <w:pStyle w:val="NormalWeb"/>
        <w:numPr>
          <w:ilvl w:val="0"/>
          <w:numId w:val="19"/>
        </w:numPr>
        <w:spacing w:before="40" w:after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59B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arent/family volunteers</w:t>
      </w:r>
      <w:r w:rsidRPr="005659B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ho are assisting with any classroom or school activities involving </w:t>
      </w:r>
      <w:r w:rsidRPr="00D207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rect contact with children in circumstances where the volunteer’s child is </w:t>
      </w:r>
      <w:r w:rsidRPr="00D2070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 </w:t>
      </w:r>
      <w:r w:rsidRPr="00D2070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cipating, or does not ordinarily participate in, the activity. </w:t>
      </w:r>
    </w:p>
    <w:p w14:paraId="4147B3B7" w14:textId="2727CBF1" w:rsidR="001B0146" w:rsidRPr="00D20700" w:rsidRDefault="00694BA4" w:rsidP="00D20700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D20700">
        <w:rPr>
          <w:rFonts w:asciiTheme="minorHAnsi" w:hAnsiTheme="minorHAnsi" w:cstheme="minorBidi"/>
          <w:b/>
        </w:rPr>
        <w:t>Parent/family</w:t>
      </w:r>
      <w:r w:rsidRPr="00D20700">
        <w:rPr>
          <w:rFonts w:asciiTheme="minorHAnsi" w:hAnsiTheme="minorHAnsi" w:cstheme="minorBidi"/>
        </w:rPr>
        <w:t xml:space="preserve"> </w:t>
      </w:r>
      <w:r w:rsidRPr="00D20700">
        <w:rPr>
          <w:rFonts w:asciiTheme="minorHAnsi" w:hAnsiTheme="minorHAnsi" w:cstheme="minorBidi"/>
          <w:b/>
        </w:rPr>
        <w:t>volunteers</w:t>
      </w:r>
      <w:r w:rsidRPr="00D20700">
        <w:rPr>
          <w:rFonts w:asciiTheme="minorHAnsi" w:hAnsiTheme="minorHAnsi" w:cstheme="minorBidi"/>
        </w:rPr>
        <w:t xml:space="preserve"> who assist with excursions (including swimming), camps and similar events</w:t>
      </w:r>
      <w:r w:rsidR="00EC5261" w:rsidRPr="00D20700">
        <w:rPr>
          <w:rFonts w:asciiTheme="minorHAnsi" w:hAnsiTheme="minorHAnsi" w:cstheme="minorBidi"/>
        </w:rPr>
        <w:t>,</w:t>
      </w:r>
      <w:r w:rsidRPr="00D20700">
        <w:rPr>
          <w:rFonts w:asciiTheme="minorHAnsi" w:hAnsiTheme="minorHAnsi" w:cstheme="minorBidi"/>
        </w:rPr>
        <w:t xml:space="preserve"> regardless of whether their own child is participating or not.</w:t>
      </w:r>
    </w:p>
    <w:p w14:paraId="3CC7AD19" w14:textId="77777777" w:rsidR="00D20700" w:rsidRPr="00D20700" w:rsidRDefault="00D20700" w:rsidP="00D20700">
      <w:pPr>
        <w:pStyle w:val="ListParagraph"/>
        <w:spacing w:before="40" w:after="240" w:line="259" w:lineRule="auto"/>
        <w:jc w:val="both"/>
      </w:pPr>
    </w:p>
    <w:p w14:paraId="2F173DB4" w14:textId="32DDAB6C" w:rsidR="00D20700" w:rsidRPr="00D20700" w:rsidRDefault="001B0146" w:rsidP="00D20700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D20700">
        <w:rPr>
          <w:rFonts w:asciiTheme="minorHAnsi" w:hAnsiTheme="minorHAnsi" w:cstheme="minorBidi"/>
          <w:b/>
        </w:rPr>
        <w:t>Parent/family volunteers</w:t>
      </w:r>
      <w:r w:rsidRPr="00D20700">
        <w:rPr>
          <w:rFonts w:asciiTheme="minorHAnsi" w:hAnsiTheme="minorHAnsi" w:cstheme="minorBidi"/>
        </w:rPr>
        <w:t xml:space="preserve"> who regularly assist in school activities, regardless of whether their own child is participating or not</w:t>
      </w:r>
    </w:p>
    <w:p w14:paraId="39748EB7" w14:textId="77D21296" w:rsidR="00694BA4" w:rsidRPr="00D20700" w:rsidRDefault="00902027" w:rsidP="00D20700">
      <w:pPr>
        <w:pStyle w:val="ListParagraph"/>
        <w:numPr>
          <w:ilvl w:val="0"/>
          <w:numId w:val="20"/>
        </w:numPr>
        <w:spacing w:before="40" w:after="240" w:line="259" w:lineRule="auto"/>
        <w:jc w:val="both"/>
      </w:pPr>
      <w:r w:rsidRPr="00D20700">
        <w:rPr>
          <w:b/>
        </w:rPr>
        <w:t>Parent/community School C</w:t>
      </w:r>
      <w:r w:rsidR="003C5130" w:rsidRPr="00D20700">
        <w:rPr>
          <w:b/>
        </w:rPr>
        <w:t>ouncil members</w:t>
      </w:r>
      <w:r w:rsidR="003C5130" w:rsidRPr="00D20700">
        <w:t xml:space="preserve"> sitting on School Council with student </w:t>
      </w:r>
      <w:r w:rsidRPr="00D20700">
        <w:t xml:space="preserve">School Council </w:t>
      </w:r>
      <w:r w:rsidR="003C5130" w:rsidRPr="00D20700">
        <w:t>members, regardless of whether their own child is a student member or not</w:t>
      </w:r>
    </w:p>
    <w:p w14:paraId="21D2B94D" w14:textId="77777777" w:rsidR="004C5363" w:rsidRDefault="004C5363" w:rsidP="004C5363">
      <w:pPr>
        <w:spacing w:before="40" w:after="240"/>
        <w:jc w:val="both"/>
        <w:rPr>
          <w:b/>
          <w:i/>
        </w:rPr>
      </w:pPr>
      <w:r>
        <w:rPr>
          <w:b/>
          <w:i/>
        </w:rPr>
        <w:lastRenderedPageBreak/>
        <w:t xml:space="preserve">Non child-related work </w:t>
      </w:r>
    </w:p>
    <w:p w14:paraId="2C1B8F39" w14:textId="10ED039B" w:rsidR="004C5363" w:rsidRPr="000570BC" w:rsidRDefault="004C5363" w:rsidP="004C5363">
      <w:pPr>
        <w:spacing w:before="40" w:after="240"/>
        <w:jc w:val="both"/>
      </w:pPr>
      <w:r w:rsidRPr="001642C0">
        <w:t xml:space="preserve">On some occasions, </w:t>
      </w:r>
      <w:r>
        <w:t xml:space="preserve">parents and other members of the school community may volunteer to do work that is </w:t>
      </w:r>
      <w:r w:rsidRPr="001642C0">
        <w:t>not child-related</w:t>
      </w:r>
      <w:r>
        <w:t xml:space="preserve">. </w:t>
      </w:r>
      <w:r w:rsidRPr="001642C0">
        <w:t xml:space="preserve">For </w:t>
      </w:r>
      <w:r w:rsidRPr="000570BC">
        <w:t xml:space="preserve">example, volunteering on the weekend for gardening, maintenance, working bees, school council, participating in sub-committees of school council, event coordination, other fundraising groups that meet in the evenings during which children will not be, or would not reasonably be expected to be, present. </w:t>
      </w:r>
    </w:p>
    <w:p w14:paraId="385245CA" w14:textId="7174CF96" w:rsidR="004C5363" w:rsidRPr="000570BC" w:rsidRDefault="004C5363" w:rsidP="004C5363">
      <w:pPr>
        <w:spacing w:before="40" w:after="240"/>
        <w:jc w:val="both"/>
      </w:pPr>
      <w:r w:rsidRPr="000570BC">
        <w:t>Volunteers for this type of work are not required to have Working with Children or other suitability checks as they are not engaged in child-related work and children are not generally present during these activities. However</w:t>
      </w:r>
      <w:r w:rsidR="003D634D">
        <w:t xml:space="preserve"> </w:t>
      </w:r>
      <w:r w:rsidR="003F22CE">
        <w:t>Murrabit Group School</w:t>
      </w:r>
      <w:r w:rsidRPr="000570BC">
        <w:t xml:space="preserve"> reserves the right to undertake suitability checks, including proof of identity, Working with Children Checks, at its discretion if considered necessary for any particular activities or circumstances. </w:t>
      </w:r>
    </w:p>
    <w:p w14:paraId="474C262E" w14:textId="77777777" w:rsidR="004C5363" w:rsidRPr="001642C0" w:rsidRDefault="004C5363" w:rsidP="004C5363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Management</w:t>
      </w:r>
      <w:r>
        <w:rPr>
          <w:b/>
          <w:color w:val="000000" w:themeColor="text1"/>
        </w:rPr>
        <w:t xml:space="preserve"> and supervision</w:t>
      </w:r>
    </w:p>
    <w:p w14:paraId="4F619DB5" w14:textId="77777777" w:rsidR="004C5363" w:rsidRDefault="004C5363" w:rsidP="004C5363">
      <w:pPr>
        <w:spacing w:before="40" w:after="240"/>
        <w:jc w:val="both"/>
        <w:rPr>
          <w:lang w:val="en"/>
        </w:rPr>
      </w:pPr>
      <w:r w:rsidRPr="001642C0">
        <w:t xml:space="preserve">Volunteer workers will be expected to comply with any reasonable direction of the principal (or their nominee). </w:t>
      </w:r>
      <w:r w:rsidRPr="00E301A0">
        <w:rPr>
          <w:lang w:val="en"/>
        </w:rPr>
        <w:t xml:space="preserve">This will include the requirement to </w:t>
      </w:r>
      <w:r>
        <w:rPr>
          <w:lang w:val="en"/>
        </w:rPr>
        <w:t>follow</w:t>
      </w:r>
      <w:r w:rsidRPr="00E301A0">
        <w:rPr>
          <w:lang w:val="en"/>
        </w:rPr>
        <w:t xml:space="preserve"> </w:t>
      </w:r>
      <w:r>
        <w:rPr>
          <w:lang w:val="en"/>
        </w:rPr>
        <w:t>our school’s policies, including, but not limited to our</w:t>
      </w:r>
      <w:r w:rsidRPr="00E301A0">
        <w:rPr>
          <w:lang w:val="en"/>
        </w:rPr>
        <w:t xml:space="preserve"> </w:t>
      </w:r>
      <w:r w:rsidRPr="000570BC">
        <w:rPr>
          <w:lang w:val="en"/>
        </w:rPr>
        <w:t>Child Safety Policy / Statement of Commitment to Child Safety, Bullying Prevention</w:t>
      </w:r>
      <w:r>
        <w:rPr>
          <w:lang w:val="en"/>
        </w:rPr>
        <w:t>, Student Well Being and Engagement Policy, Duty of Care</w:t>
      </w:r>
      <w:r w:rsidRPr="000570BC">
        <w:rPr>
          <w:lang w:val="en"/>
        </w:rPr>
        <w:t xml:space="preserve"> and our Statement of Values and School Philosophy. Volunteer workers will also be expected to act consistently with Department of Education and Training</w:t>
      </w:r>
      <w:r>
        <w:rPr>
          <w:lang w:val="en"/>
        </w:rPr>
        <w:t xml:space="preserve"> policies, to the extent that they apply to volunteer workers, including the Department’s policies relating to Equal Opportunity and Anti-Discrimination, Sexual Harassment and Workplace Bullying. </w:t>
      </w:r>
    </w:p>
    <w:p w14:paraId="6EEC1147" w14:textId="22E6F388" w:rsidR="004C5363" w:rsidRPr="001642C0" w:rsidRDefault="004C5363" w:rsidP="004C5363">
      <w:pPr>
        <w:spacing w:before="40" w:after="240"/>
        <w:jc w:val="both"/>
      </w:pPr>
      <w:r w:rsidRPr="001642C0">
        <w:t xml:space="preserve">The principal has the discretion to make a decision about the ongoing suitability of a volunteer worker and may determine at any time whether or not a person is suitable to volunteer at </w:t>
      </w:r>
      <w:r w:rsidR="003F22CE">
        <w:t>Murrabit Group</w:t>
      </w:r>
      <w:r>
        <w:t xml:space="preserve"> School</w:t>
      </w:r>
      <w:r w:rsidRPr="001642C0">
        <w:t xml:space="preserve">. </w:t>
      </w:r>
    </w:p>
    <w:p w14:paraId="715FB98A" w14:textId="3C368D7B" w:rsidR="004C5363" w:rsidRPr="001642C0" w:rsidRDefault="003F22CE" w:rsidP="004C5363">
      <w:pPr>
        <w:spacing w:before="40" w:after="240"/>
        <w:jc w:val="both"/>
      </w:pPr>
      <w:r>
        <w:t>Murrabit Group</w:t>
      </w:r>
      <w:r w:rsidR="004C5363">
        <w:t xml:space="preserve"> School</w:t>
      </w:r>
      <w:r w:rsidR="004C5363" w:rsidRPr="001642C0">
        <w:t xml:space="preserve"> will provide any appropriate induction and</w:t>
      </w:r>
      <w:r w:rsidR="004C5363">
        <w:t>/or</w:t>
      </w:r>
      <w:r w:rsidR="004C5363" w:rsidRPr="001642C0">
        <w:t xml:space="preserve"> training for all volunteer workers. The principal </w:t>
      </w:r>
      <w:r w:rsidR="004C5363">
        <w:t>(</w:t>
      </w:r>
      <w:r w:rsidR="004C5363" w:rsidRPr="001642C0">
        <w:t>or</w:t>
      </w:r>
      <w:r w:rsidR="004C5363">
        <w:t xml:space="preserve"> their</w:t>
      </w:r>
      <w:r w:rsidR="004C5363" w:rsidRPr="001642C0">
        <w:t xml:space="preserve"> nominee</w:t>
      </w:r>
      <w:r w:rsidR="004C5363">
        <w:t>)</w:t>
      </w:r>
      <w:r w:rsidR="004C5363" w:rsidRPr="001642C0">
        <w:t xml:space="preserve"> will determine what induction and</w:t>
      </w:r>
      <w:r w:rsidR="004C5363">
        <w:t>/or</w:t>
      </w:r>
      <w:r w:rsidR="004C5363" w:rsidRPr="001642C0">
        <w:t xml:space="preserve"> training is necessary depending on what type of work the volunteer will be engaged in. </w:t>
      </w:r>
    </w:p>
    <w:p w14:paraId="005DE0F1" w14:textId="3AB2556C" w:rsidR="004C5363" w:rsidRPr="001642C0" w:rsidRDefault="004C5363" w:rsidP="004C5363">
      <w:pPr>
        <w:spacing w:before="40" w:after="240"/>
        <w:jc w:val="both"/>
      </w:pPr>
      <w:r>
        <w:t xml:space="preserve">All </w:t>
      </w:r>
      <w:r w:rsidRPr="001642C0">
        <w:t>volunteers will be provided</w:t>
      </w:r>
      <w:r>
        <w:t xml:space="preserve"> induction </w:t>
      </w:r>
      <w:r w:rsidRPr="001642C0">
        <w:t xml:space="preserve">in relation to </w:t>
      </w:r>
      <w:r w:rsidR="003F22CE">
        <w:t>Murrabit Group</w:t>
      </w:r>
      <w:r>
        <w:t xml:space="preserve"> School’s </w:t>
      </w:r>
      <w:r w:rsidRPr="001642C0">
        <w:t>child safety practices, including reporting obligations</w:t>
      </w:r>
      <w:r>
        <w:t xml:space="preserve"> and procedures</w:t>
      </w:r>
      <w:r w:rsidRPr="001642C0">
        <w:t>.</w:t>
      </w:r>
      <w:r>
        <w:t xml:space="preserve"> </w:t>
      </w:r>
    </w:p>
    <w:p w14:paraId="2C8B3021" w14:textId="77777777" w:rsidR="004C5363" w:rsidRDefault="004C5363" w:rsidP="004C5363">
      <w:pPr>
        <w:spacing w:before="40" w:after="240"/>
        <w:jc w:val="both"/>
      </w:pPr>
      <w:r>
        <w:t>The principal (or their nominee) will determine what supervision, if any, of volunteers is required for the type of work being performed</w:t>
      </w:r>
    </w:p>
    <w:p w14:paraId="72C22CC4" w14:textId="77777777" w:rsidR="004C5363" w:rsidRPr="001642C0" w:rsidRDefault="004C5363" w:rsidP="004C5363">
      <w:pPr>
        <w:pStyle w:val="Heading3"/>
        <w:spacing w:after="240" w:line="240" w:lineRule="auto"/>
        <w:jc w:val="both"/>
        <w:rPr>
          <w:b/>
          <w:color w:val="000000" w:themeColor="text1"/>
        </w:rPr>
      </w:pPr>
      <w:r w:rsidRPr="001642C0">
        <w:rPr>
          <w:b/>
          <w:color w:val="000000" w:themeColor="text1"/>
        </w:rPr>
        <w:t>Compensation</w:t>
      </w:r>
    </w:p>
    <w:p w14:paraId="1E3C4E12" w14:textId="77777777" w:rsidR="004C5363" w:rsidRPr="001642C0" w:rsidRDefault="004C5363" w:rsidP="004C5363">
      <w:pPr>
        <w:spacing w:before="40" w:after="240"/>
        <w:jc w:val="both"/>
        <w:rPr>
          <w:i/>
        </w:rPr>
      </w:pPr>
      <w:r w:rsidRPr="001642C0">
        <w:rPr>
          <w:i/>
        </w:rPr>
        <w:t>Personal injury</w:t>
      </w:r>
    </w:p>
    <w:p w14:paraId="0A8BCD8D" w14:textId="77777777" w:rsidR="004C5363" w:rsidRPr="001642C0" w:rsidRDefault="004C5363" w:rsidP="004C5363">
      <w:pPr>
        <w:spacing w:before="40" w:after="240"/>
        <w:jc w:val="both"/>
      </w:pPr>
      <w:r w:rsidRPr="001642C0">
        <w:t xml:space="preserve">Volunteer workers are covered by the Department of Education and Training’s Workers Compensation </w:t>
      </w:r>
      <w:r>
        <w:t>P</w:t>
      </w:r>
      <w:r w:rsidRPr="001642C0">
        <w:t>olicy if they suffer personal injury in the course of engaging in school work.</w:t>
      </w:r>
    </w:p>
    <w:p w14:paraId="305958DD" w14:textId="77777777" w:rsidR="004C5363" w:rsidRPr="001642C0" w:rsidRDefault="004C5363" w:rsidP="004C5363">
      <w:pPr>
        <w:spacing w:before="40" w:after="240"/>
        <w:jc w:val="both"/>
        <w:rPr>
          <w:i/>
        </w:rPr>
      </w:pPr>
      <w:r w:rsidRPr="001642C0">
        <w:rPr>
          <w:i/>
        </w:rPr>
        <w:t>Property damage</w:t>
      </w:r>
    </w:p>
    <w:p w14:paraId="6EB2EA6D" w14:textId="77777777" w:rsidR="004C5363" w:rsidRDefault="004C5363" w:rsidP="004C5363">
      <w:pPr>
        <w:spacing w:before="40" w:after="240"/>
        <w:jc w:val="both"/>
      </w:pPr>
      <w:r w:rsidRPr="001642C0">
        <w:t xml:space="preserve">If a volunteer worker suffers damage to their property in the course of carrying out school work, the Minister </w:t>
      </w:r>
      <w:r>
        <w:t xml:space="preserve">(or delegate) </w:t>
      </w:r>
      <w:r w:rsidRPr="001642C0">
        <w:t xml:space="preserve">may authorise such compensation as </w:t>
      </w:r>
      <w:r>
        <w:t>they consider</w:t>
      </w:r>
      <w:r w:rsidRPr="001642C0">
        <w:t xml:space="preserve"> reasonable in the </w:t>
      </w:r>
      <w:r w:rsidRPr="001642C0">
        <w:lastRenderedPageBreak/>
        <w:t>circumstances. Claims of this nature should be directed to</w:t>
      </w:r>
      <w:r>
        <w:t xml:space="preserve"> the principal who will direct them to</w:t>
      </w:r>
      <w:r w:rsidRPr="001642C0">
        <w:t xml:space="preserve"> the Department’s Legal Division.</w:t>
      </w:r>
    </w:p>
    <w:p w14:paraId="60D85720" w14:textId="77777777" w:rsidR="004C5363" w:rsidRDefault="004C5363" w:rsidP="004C5363">
      <w:pPr>
        <w:spacing w:before="40" w:after="240"/>
        <w:jc w:val="both"/>
        <w:rPr>
          <w:i/>
        </w:rPr>
      </w:pPr>
      <w:r>
        <w:rPr>
          <w:i/>
        </w:rPr>
        <w:t>Public liability insurance</w:t>
      </w:r>
    </w:p>
    <w:p w14:paraId="66934675" w14:textId="77777777" w:rsidR="004C5363" w:rsidRPr="00116D49" w:rsidRDefault="004C5363" w:rsidP="004C5363">
      <w:pPr>
        <w:rPr>
          <w:iCs/>
        </w:rPr>
      </w:pPr>
      <w:r w:rsidRPr="00116D49">
        <w:rPr>
          <w:iCs/>
        </w:rPr>
        <w:t>The Department of Education and Training’s public liability insurance policy applies when a volunteer worker engaged in school work is legally liable for:</w:t>
      </w:r>
    </w:p>
    <w:p w14:paraId="3B02DC8F" w14:textId="77777777" w:rsidR="004C5363" w:rsidRPr="00116D49" w:rsidRDefault="004C5363" w:rsidP="004C5363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Cs/>
        </w:rPr>
      </w:pPr>
      <w:r w:rsidRPr="00116D49">
        <w:rPr>
          <w:iCs/>
        </w:rPr>
        <w:t xml:space="preserve">a claim for bodily injury to a third party </w:t>
      </w:r>
    </w:p>
    <w:p w14:paraId="77D41C8F" w14:textId="77777777" w:rsidR="004C5363" w:rsidRPr="00BB5F60" w:rsidRDefault="004C5363" w:rsidP="004C5363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rPr>
          <w:i/>
          <w:iCs/>
        </w:rPr>
      </w:pPr>
      <w:r w:rsidRPr="00116D49">
        <w:rPr>
          <w:iCs/>
        </w:rPr>
        <w:t>damage to or the destruction of a third party’s property</w:t>
      </w:r>
      <w:r>
        <w:rPr>
          <w:iCs/>
        </w:rPr>
        <w:t>.</w:t>
      </w:r>
      <w:r>
        <w:rPr>
          <w:iCs/>
        </w:rPr>
        <w:br/>
      </w:r>
    </w:p>
    <w:p w14:paraId="30867B7A" w14:textId="77777777" w:rsidR="009971DA" w:rsidRDefault="009971DA" w:rsidP="009971D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communication</w:t>
      </w:r>
    </w:p>
    <w:p w14:paraId="323BCF10" w14:textId="77777777" w:rsidR="009971DA" w:rsidRPr="000D3343" w:rsidRDefault="009971DA" w:rsidP="009971DA">
      <w:pPr>
        <w:jc w:val="both"/>
        <w:textAlignment w:val="baseline"/>
        <w:rPr>
          <w:rFonts w:eastAsia="Times New Roman"/>
          <w:lang w:eastAsia="en-AU"/>
        </w:rPr>
      </w:pPr>
      <w:r w:rsidRPr="000D3343">
        <w:rPr>
          <w:rFonts w:eastAsia="Times New Roman"/>
          <w:lang w:eastAsia="en-AU"/>
        </w:rPr>
        <w:t>This policy will be communicated to our school community in the following ways: </w:t>
      </w:r>
    </w:p>
    <w:p w14:paraId="3B836730" w14:textId="77777777" w:rsidR="009971DA" w:rsidRPr="00A03EE8" w:rsidRDefault="009971DA" w:rsidP="009971D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Available publicly on our school’s website</w:t>
      </w:r>
      <w:r w:rsidRPr="00A03EE8">
        <w:rPr>
          <w:rFonts w:asciiTheme="minorHAnsi" w:hAnsiTheme="minorHAnsi" w:cstheme="minorBidi"/>
          <w:sz w:val="22"/>
          <w:szCs w:val="22"/>
        </w:rPr>
        <w:t>  </w:t>
      </w:r>
    </w:p>
    <w:p w14:paraId="3B1A7621" w14:textId="77777777" w:rsidR="009971DA" w:rsidRPr="00C0721A" w:rsidRDefault="009971DA" w:rsidP="009971D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Included in staff induction processes </w:t>
      </w:r>
    </w:p>
    <w:p w14:paraId="013293BA" w14:textId="77777777" w:rsidR="009971DA" w:rsidRPr="00DD2690" w:rsidRDefault="009971DA" w:rsidP="009971DA">
      <w:pPr>
        <w:pStyle w:val="paragraph"/>
        <w:numPr>
          <w:ilvl w:val="0"/>
          <w:numId w:val="22"/>
        </w:numPr>
        <w:spacing w:before="0" w:beforeAutospacing="0" w:after="0" w:afterAutospacing="0"/>
        <w:ind w:left="714" w:hanging="357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Made available in hard copy from school administration upon request </w:t>
      </w:r>
    </w:p>
    <w:p w14:paraId="4A216F59" w14:textId="77777777" w:rsidR="009971DA" w:rsidRDefault="009971DA" w:rsidP="004C5363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</w:p>
    <w:p w14:paraId="1F588626" w14:textId="204D2216" w:rsidR="004C5363" w:rsidRPr="008A748F" w:rsidRDefault="004C5363" w:rsidP="004C5363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8A748F">
        <w:rPr>
          <w:b/>
          <w:caps/>
          <w:color w:val="5B9BD5" w:themeColor="accent1"/>
        </w:rPr>
        <w:t>Related policies and resources</w:t>
      </w:r>
    </w:p>
    <w:p w14:paraId="221F1E5F" w14:textId="77777777" w:rsidR="004C5363" w:rsidRPr="000570BC" w:rsidRDefault="004C5363" w:rsidP="004C5363">
      <w:pPr>
        <w:spacing w:before="40" w:after="240" w:line="240" w:lineRule="auto"/>
        <w:jc w:val="both"/>
        <w:rPr>
          <w:i/>
          <w:lang w:val="en"/>
        </w:rPr>
      </w:pPr>
      <w:r w:rsidRPr="000570BC">
        <w:rPr>
          <w:i/>
          <w:lang w:val="en"/>
        </w:rPr>
        <w:t xml:space="preserve">Child Safety Policy </w:t>
      </w:r>
    </w:p>
    <w:p w14:paraId="1EDCEFB1" w14:textId="77777777" w:rsidR="004C5363" w:rsidRPr="000570BC" w:rsidRDefault="004C5363" w:rsidP="004C5363">
      <w:pPr>
        <w:spacing w:before="40" w:after="240" w:line="240" w:lineRule="auto"/>
        <w:jc w:val="both"/>
        <w:rPr>
          <w:i/>
          <w:lang w:val="en"/>
        </w:rPr>
      </w:pPr>
      <w:r w:rsidRPr="000570BC">
        <w:rPr>
          <w:i/>
          <w:lang w:val="en"/>
        </w:rPr>
        <w:t>Bullying Prevention Policy,</w:t>
      </w:r>
    </w:p>
    <w:p w14:paraId="1CE4103A" w14:textId="77777777" w:rsidR="004C5363" w:rsidRPr="000570BC" w:rsidRDefault="004C5363" w:rsidP="004C5363">
      <w:pPr>
        <w:spacing w:before="40" w:after="240" w:line="240" w:lineRule="auto"/>
        <w:jc w:val="both"/>
        <w:rPr>
          <w:i/>
          <w:lang w:val="en"/>
        </w:rPr>
      </w:pPr>
      <w:r w:rsidRPr="000570BC">
        <w:rPr>
          <w:i/>
          <w:lang w:val="en"/>
        </w:rPr>
        <w:t xml:space="preserve">Student Well Being and Engagement Policy, </w:t>
      </w:r>
    </w:p>
    <w:p w14:paraId="744F3A03" w14:textId="77777777" w:rsidR="004C5363" w:rsidRPr="000570BC" w:rsidRDefault="004C5363" w:rsidP="004C5363">
      <w:pPr>
        <w:spacing w:before="40" w:after="240" w:line="240" w:lineRule="auto"/>
        <w:jc w:val="both"/>
        <w:rPr>
          <w:i/>
          <w:lang w:val="en"/>
        </w:rPr>
      </w:pPr>
      <w:r w:rsidRPr="000570BC">
        <w:rPr>
          <w:i/>
          <w:lang w:val="en"/>
        </w:rPr>
        <w:t>Duty of Care Policy</w:t>
      </w:r>
    </w:p>
    <w:p w14:paraId="1E718718" w14:textId="77777777" w:rsidR="004C5363" w:rsidRPr="000570BC" w:rsidRDefault="004C5363" w:rsidP="004C5363">
      <w:pPr>
        <w:spacing w:before="40" w:after="240" w:line="240" w:lineRule="auto"/>
        <w:jc w:val="both"/>
        <w:rPr>
          <w:rFonts w:eastAsia="Times New Roman" w:cstheme="minorHAnsi"/>
          <w:i/>
          <w:color w:val="202020"/>
          <w:lang w:eastAsia="en-AU"/>
        </w:rPr>
      </w:pPr>
      <w:r w:rsidRPr="000570BC">
        <w:rPr>
          <w:i/>
          <w:lang w:val="en"/>
        </w:rPr>
        <w:t xml:space="preserve">Statement of Values and School Philosophy. </w:t>
      </w:r>
    </w:p>
    <w:p w14:paraId="315431D5" w14:textId="191B3187" w:rsidR="00FD2AC5" w:rsidRPr="001642C0" w:rsidRDefault="00EC0F37" w:rsidP="008A748F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 xml:space="preserve">Policy </w:t>
      </w:r>
      <w:r w:rsidR="00FD2AC5" w:rsidRPr="001642C0">
        <w:rPr>
          <w:b/>
          <w:caps/>
          <w:color w:val="5B9BD5" w:themeColor="accent1"/>
        </w:rPr>
        <w:t>Review</w:t>
      </w:r>
      <w:r>
        <w:rPr>
          <w:b/>
          <w:caps/>
          <w:color w:val="5B9BD5" w:themeColor="accent1"/>
        </w:rPr>
        <w:t xml:space="preserve"> and approval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322"/>
      </w:tblGrid>
      <w:tr w:rsidR="009971DA" w:rsidRPr="00A049CB" w14:paraId="0B0B587D" w14:textId="77777777" w:rsidTr="00AE671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81BCC" w14:textId="77777777" w:rsidR="009971DA" w:rsidRPr="00A049CB" w:rsidRDefault="009971D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bookmarkStart w:id="0" w:name="_Hlk67330869"/>
            <w:r w:rsidRPr="00A049CB">
              <w:rPr>
                <w:rFonts w:ascii="Calibri" w:eastAsia="Times New Roman" w:hAnsi="Calibri" w:cs="Calibri"/>
                <w:lang w:eastAsia="en-AU"/>
              </w:rPr>
              <w:t>Policy</w:t>
            </w:r>
            <w:r w:rsidRPr="00A049CB">
              <w:rPr>
                <w:rFonts w:ascii="Calibri" w:eastAsia="Times New Roman" w:hAnsi="Calibri" w:cs="Calibri"/>
                <w:color w:val="D13438"/>
                <w:lang w:val="en-US" w:eastAsia="en-AU"/>
              </w:rPr>
              <w:t> 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last reviewed</w:t>
            </w:r>
          </w:p>
        </w:tc>
        <w:tc>
          <w:tcPr>
            <w:tcW w:w="5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F59F8" w14:textId="77777777" w:rsidR="009971DA" w:rsidRPr="00A049CB" w:rsidRDefault="009971D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23 March 2021</w:t>
            </w:r>
          </w:p>
        </w:tc>
      </w:tr>
      <w:tr w:rsidR="009971DA" w:rsidRPr="00A049CB" w14:paraId="5813CF0D" w14:textId="77777777" w:rsidTr="00AE6712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E5B46" w14:textId="77777777" w:rsidR="009971DA" w:rsidRPr="00A049CB" w:rsidRDefault="009971D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eastAsia="en-AU"/>
              </w:rPr>
              <w:t>Approved by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0582E" w14:textId="77777777" w:rsidR="009971DA" w:rsidRPr="00A049CB" w:rsidRDefault="009971D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Principal</w:t>
            </w:r>
          </w:p>
        </w:tc>
      </w:tr>
      <w:tr w:rsidR="009971DA" w:rsidRPr="00A049CB" w14:paraId="3DDF66A9" w14:textId="77777777" w:rsidTr="00AE6712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B069C" w14:textId="77777777" w:rsidR="009971DA" w:rsidRPr="00A049CB" w:rsidRDefault="009971D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Calibri" w:eastAsia="Times New Roman" w:hAnsi="Calibri" w:cs="Calibri"/>
                <w:color w:val="D13438"/>
                <w:u w:val="single"/>
                <w:lang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eastAsia="en-AU"/>
              </w:rPr>
              <w:t>Next scheduled review date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93CD4" w14:textId="77777777" w:rsidR="009971DA" w:rsidRPr="00A049CB" w:rsidRDefault="009971DA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March 2024</w:t>
            </w:r>
          </w:p>
        </w:tc>
      </w:tr>
      <w:bookmarkEnd w:id="0"/>
    </w:tbl>
    <w:p w14:paraId="12D574E6" w14:textId="7180E7C3" w:rsidR="001448A8" w:rsidRPr="001642C0" w:rsidRDefault="001448A8" w:rsidP="009971DA">
      <w:pPr>
        <w:spacing w:before="40" w:after="240"/>
        <w:jc w:val="both"/>
      </w:pPr>
    </w:p>
    <w:sectPr w:rsidR="001448A8" w:rsidRPr="001642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5F7F9" w14:textId="77777777" w:rsidR="00F35267" w:rsidRDefault="00F35267" w:rsidP="00D63553">
      <w:pPr>
        <w:spacing w:after="0" w:line="240" w:lineRule="auto"/>
      </w:pPr>
      <w:r>
        <w:separator/>
      </w:r>
    </w:p>
  </w:endnote>
  <w:endnote w:type="continuationSeparator" w:id="0">
    <w:p w14:paraId="01B85F0B" w14:textId="77777777" w:rsidR="00F35267" w:rsidRDefault="00F35267" w:rsidP="00D6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0B55" w14:textId="77777777" w:rsidR="00F35267" w:rsidRDefault="00F35267" w:rsidP="00D63553">
      <w:pPr>
        <w:spacing w:after="0" w:line="240" w:lineRule="auto"/>
      </w:pPr>
      <w:r>
        <w:separator/>
      </w:r>
    </w:p>
  </w:footnote>
  <w:footnote w:type="continuationSeparator" w:id="0">
    <w:p w14:paraId="1E672859" w14:textId="77777777" w:rsidR="00F35267" w:rsidRDefault="00F35267" w:rsidP="00D6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6D6"/>
    <w:multiLevelType w:val="hybridMultilevel"/>
    <w:tmpl w:val="738C1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1D4"/>
    <w:multiLevelType w:val="hybridMultilevel"/>
    <w:tmpl w:val="21260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55659"/>
    <w:multiLevelType w:val="hybridMultilevel"/>
    <w:tmpl w:val="BD3EA7D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622751"/>
    <w:multiLevelType w:val="hybridMultilevel"/>
    <w:tmpl w:val="FF806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189"/>
    <w:multiLevelType w:val="hybridMultilevel"/>
    <w:tmpl w:val="C9F8BB8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BCE6965"/>
    <w:multiLevelType w:val="hybridMultilevel"/>
    <w:tmpl w:val="50D6A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030A"/>
    <w:multiLevelType w:val="hybridMultilevel"/>
    <w:tmpl w:val="7F5A1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D2B"/>
    <w:multiLevelType w:val="hybridMultilevel"/>
    <w:tmpl w:val="F3CC69A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6592AB3"/>
    <w:multiLevelType w:val="hybridMultilevel"/>
    <w:tmpl w:val="A41C6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57A6"/>
    <w:multiLevelType w:val="hybridMultilevel"/>
    <w:tmpl w:val="7C28A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6D33"/>
    <w:multiLevelType w:val="hybridMultilevel"/>
    <w:tmpl w:val="0C9E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1C4B"/>
    <w:multiLevelType w:val="hybridMultilevel"/>
    <w:tmpl w:val="51F8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7150"/>
    <w:multiLevelType w:val="hybridMultilevel"/>
    <w:tmpl w:val="A4F4D8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43643E"/>
    <w:multiLevelType w:val="hybridMultilevel"/>
    <w:tmpl w:val="18E8B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57B9D"/>
    <w:multiLevelType w:val="hybridMultilevel"/>
    <w:tmpl w:val="5F2CA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C2527"/>
    <w:multiLevelType w:val="hybridMultilevel"/>
    <w:tmpl w:val="0A04A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64EAA"/>
    <w:multiLevelType w:val="hybridMultilevel"/>
    <w:tmpl w:val="3918B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0F82"/>
    <w:multiLevelType w:val="hybridMultilevel"/>
    <w:tmpl w:val="499E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"/>
  </w:num>
  <w:num w:numId="4">
    <w:abstractNumId w:val="5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9"/>
  </w:num>
  <w:num w:numId="10">
    <w:abstractNumId w:val="18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11"/>
  </w:num>
  <w:num w:numId="18">
    <w:abstractNumId w:val="1"/>
  </w:num>
  <w:num w:numId="19">
    <w:abstractNumId w:val="16"/>
  </w:num>
  <w:num w:numId="20">
    <w:abstractNumId w:val="15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8B"/>
    <w:rsid w:val="0000252D"/>
    <w:rsid w:val="00023E50"/>
    <w:rsid w:val="000308C6"/>
    <w:rsid w:val="000973FF"/>
    <w:rsid w:val="000A0074"/>
    <w:rsid w:val="000A3AEC"/>
    <w:rsid w:val="000B0C73"/>
    <w:rsid w:val="000B4799"/>
    <w:rsid w:val="000B6D2F"/>
    <w:rsid w:val="000C3B9F"/>
    <w:rsid w:val="000C5BBC"/>
    <w:rsid w:val="000D3201"/>
    <w:rsid w:val="000D735A"/>
    <w:rsid w:val="00112606"/>
    <w:rsid w:val="00113926"/>
    <w:rsid w:val="00116D49"/>
    <w:rsid w:val="001238EC"/>
    <w:rsid w:val="00125243"/>
    <w:rsid w:val="001337CF"/>
    <w:rsid w:val="001448A8"/>
    <w:rsid w:val="001553A0"/>
    <w:rsid w:val="001642C0"/>
    <w:rsid w:val="0016796A"/>
    <w:rsid w:val="00170836"/>
    <w:rsid w:val="00177681"/>
    <w:rsid w:val="0018374E"/>
    <w:rsid w:val="00191A8C"/>
    <w:rsid w:val="001A150D"/>
    <w:rsid w:val="001A3506"/>
    <w:rsid w:val="001B0146"/>
    <w:rsid w:val="001C1381"/>
    <w:rsid w:val="001E6CB4"/>
    <w:rsid w:val="001F43D8"/>
    <w:rsid w:val="00206A4C"/>
    <w:rsid w:val="00211E15"/>
    <w:rsid w:val="002428FE"/>
    <w:rsid w:val="0024320C"/>
    <w:rsid w:val="002669F7"/>
    <w:rsid w:val="00275C2D"/>
    <w:rsid w:val="002A2788"/>
    <w:rsid w:val="002A2BE6"/>
    <w:rsid w:val="002D554C"/>
    <w:rsid w:val="002E525D"/>
    <w:rsid w:val="002F27DA"/>
    <w:rsid w:val="00302D0E"/>
    <w:rsid w:val="003142C1"/>
    <w:rsid w:val="00320020"/>
    <w:rsid w:val="00332F2B"/>
    <w:rsid w:val="00341E77"/>
    <w:rsid w:val="00343A8B"/>
    <w:rsid w:val="00360BCD"/>
    <w:rsid w:val="00371E21"/>
    <w:rsid w:val="003810A3"/>
    <w:rsid w:val="003A211B"/>
    <w:rsid w:val="003C5130"/>
    <w:rsid w:val="003C5484"/>
    <w:rsid w:val="003C6D09"/>
    <w:rsid w:val="003D634D"/>
    <w:rsid w:val="003F22CE"/>
    <w:rsid w:val="0040566D"/>
    <w:rsid w:val="0045075B"/>
    <w:rsid w:val="00451537"/>
    <w:rsid w:val="004909DD"/>
    <w:rsid w:val="004A7660"/>
    <w:rsid w:val="004C4AB0"/>
    <w:rsid w:val="004C5363"/>
    <w:rsid w:val="004E1EC5"/>
    <w:rsid w:val="004F5322"/>
    <w:rsid w:val="0056248F"/>
    <w:rsid w:val="00562D64"/>
    <w:rsid w:val="005659B5"/>
    <w:rsid w:val="0057022F"/>
    <w:rsid w:val="00573ECB"/>
    <w:rsid w:val="00581CB3"/>
    <w:rsid w:val="005846FF"/>
    <w:rsid w:val="0058623D"/>
    <w:rsid w:val="005866B9"/>
    <w:rsid w:val="005A2ABE"/>
    <w:rsid w:val="005B17FA"/>
    <w:rsid w:val="005B636A"/>
    <w:rsid w:val="00643354"/>
    <w:rsid w:val="0065792C"/>
    <w:rsid w:val="006579E1"/>
    <w:rsid w:val="00675F1A"/>
    <w:rsid w:val="00694BA4"/>
    <w:rsid w:val="00697DE3"/>
    <w:rsid w:val="006D3610"/>
    <w:rsid w:val="006F0190"/>
    <w:rsid w:val="0070773D"/>
    <w:rsid w:val="00753BBD"/>
    <w:rsid w:val="007571DB"/>
    <w:rsid w:val="00772CB4"/>
    <w:rsid w:val="007C261B"/>
    <w:rsid w:val="007D2272"/>
    <w:rsid w:val="007D3089"/>
    <w:rsid w:val="007E1069"/>
    <w:rsid w:val="008061AF"/>
    <w:rsid w:val="00856C85"/>
    <w:rsid w:val="00862EDA"/>
    <w:rsid w:val="00892DAA"/>
    <w:rsid w:val="008A2AA4"/>
    <w:rsid w:val="008A748F"/>
    <w:rsid w:val="008B0130"/>
    <w:rsid w:val="008C5B83"/>
    <w:rsid w:val="008F27E6"/>
    <w:rsid w:val="009010A0"/>
    <w:rsid w:val="00902027"/>
    <w:rsid w:val="00904FA8"/>
    <w:rsid w:val="00924A0E"/>
    <w:rsid w:val="0097740B"/>
    <w:rsid w:val="00995C55"/>
    <w:rsid w:val="00995D10"/>
    <w:rsid w:val="009971DA"/>
    <w:rsid w:val="009978BE"/>
    <w:rsid w:val="009B51A3"/>
    <w:rsid w:val="009D0812"/>
    <w:rsid w:val="009D251C"/>
    <w:rsid w:val="009E7758"/>
    <w:rsid w:val="009F2772"/>
    <w:rsid w:val="00A15D88"/>
    <w:rsid w:val="00A46E55"/>
    <w:rsid w:val="00A470E5"/>
    <w:rsid w:val="00A47A36"/>
    <w:rsid w:val="00A65265"/>
    <w:rsid w:val="00A94642"/>
    <w:rsid w:val="00AF1ACD"/>
    <w:rsid w:val="00AF6821"/>
    <w:rsid w:val="00B24890"/>
    <w:rsid w:val="00B93097"/>
    <w:rsid w:val="00B95FDC"/>
    <w:rsid w:val="00BA7FA9"/>
    <w:rsid w:val="00BB5F60"/>
    <w:rsid w:val="00BC2A7A"/>
    <w:rsid w:val="00BD13D4"/>
    <w:rsid w:val="00BE6FC1"/>
    <w:rsid w:val="00C036F0"/>
    <w:rsid w:val="00C20BF7"/>
    <w:rsid w:val="00C57DE4"/>
    <w:rsid w:val="00CB1022"/>
    <w:rsid w:val="00CB4498"/>
    <w:rsid w:val="00CC396B"/>
    <w:rsid w:val="00CD3DB7"/>
    <w:rsid w:val="00CF5F8D"/>
    <w:rsid w:val="00D20700"/>
    <w:rsid w:val="00D41C55"/>
    <w:rsid w:val="00D63553"/>
    <w:rsid w:val="00D64266"/>
    <w:rsid w:val="00D645B7"/>
    <w:rsid w:val="00D70C64"/>
    <w:rsid w:val="00D774E5"/>
    <w:rsid w:val="00D8706E"/>
    <w:rsid w:val="00D955B8"/>
    <w:rsid w:val="00DA1705"/>
    <w:rsid w:val="00DD2F13"/>
    <w:rsid w:val="00E04971"/>
    <w:rsid w:val="00E05754"/>
    <w:rsid w:val="00E1406F"/>
    <w:rsid w:val="00E23FBD"/>
    <w:rsid w:val="00E301A0"/>
    <w:rsid w:val="00E37B46"/>
    <w:rsid w:val="00E45F9A"/>
    <w:rsid w:val="00E558D3"/>
    <w:rsid w:val="00E636F0"/>
    <w:rsid w:val="00E8162D"/>
    <w:rsid w:val="00E82ABE"/>
    <w:rsid w:val="00E83A1D"/>
    <w:rsid w:val="00EA0265"/>
    <w:rsid w:val="00EA41D4"/>
    <w:rsid w:val="00EC0F37"/>
    <w:rsid w:val="00EC2914"/>
    <w:rsid w:val="00EC5261"/>
    <w:rsid w:val="00F06AC5"/>
    <w:rsid w:val="00F233A6"/>
    <w:rsid w:val="00F32F52"/>
    <w:rsid w:val="00F35267"/>
    <w:rsid w:val="00F40316"/>
    <w:rsid w:val="00F42542"/>
    <w:rsid w:val="00F579F9"/>
    <w:rsid w:val="00F60542"/>
    <w:rsid w:val="00FB4C28"/>
    <w:rsid w:val="00FB4F99"/>
    <w:rsid w:val="00FD2AC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3DB0"/>
  <w15:chartTrackingRefBased/>
  <w15:docId w15:val="{99240420-3672-41BF-98E6-89423287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A8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8B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FD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AC5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D2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2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F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4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73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45B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53"/>
  </w:style>
  <w:style w:type="paragraph" w:styleId="Footer">
    <w:name w:val="footer"/>
    <w:basedOn w:val="Normal"/>
    <w:link w:val="FooterChar"/>
    <w:uiPriority w:val="99"/>
    <w:unhideWhenUsed/>
    <w:rsid w:val="00D63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53"/>
  </w:style>
  <w:style w:type="paragraph" w:customStyle="1" w:styleId="paragraph">
    <w:name w:val="paragraph"/>
    <w:basedOn w:val="Normal"/>
    <w:rsid w:val="009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0EA2CB99-8CD6-42DF-BA58-4CE9B2EAB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3F781-E9D6-4DCA-8C19-A535C412B9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3F46C8AA-7B88-4464-9A95-4B8A50CB0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0533E-6686-4924-B4CE-15D9E0158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70F06C-B533-4C0B-BDD5-009F1BF058D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Martin Gray</cp:lastModifiedBy>
  <cp:revision>2</cp:revision>
  <cp:lastPrinted>2017-12-15T00:49:00Z</cp:lastPrinted>
  <dcterms:created xsi:type="dcterms:W3CDTF">2021-03-23T09:38:00Z</dcterms:created>
  <dcterms:modified xsi:type="dcterms:W3CDTF">2021-03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736ec34-d134-4d19-a27c-6ac0e5f1784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567929</vt:lpwstr>
  </property>
  <property fmtid="{D5CDD505-2E9C-101B-9397-08002B2CF9AE}" pid="12" name="RecordPoint_SubmissionCompleted">
    <vt:lpwstr>2018-07-24T17:20:58.036973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